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A4C6" w14:textId="77777777" w:rsidR="00E8428E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 w:rsidRPr="00664CE1">
        <w:rPr>
          <w:rFonts w:ascii="Arial" w:hAnsi="Arial" w:cs="Arial"/>
          <w:b/>
          <w:sz w:val="28"/>
          <w:szCs w:val="28"/>
        </w:rPr>
        <w:t xml:space="preserve">Bando Centro Giorgio Levi Cases </w:t>
      </w:r>
    </w:p>
    <w:p w14:paraId="73272CA6" w14:textId="395A69EC" w:rsidR="00E8428E" w:rsidRPr="00664CE1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TA PER PROGETTO </w:t>
      </w:r>
      <w:r w:rsidR="00543618">
        <w:rPr>
          <w:rFonts w:ascii="Arial" w:hAnsi="Arial" w:cs="Arial"/>
          <w:b/>
          <w:sz w:val="28"/>
          <w:szCs w:val="28"/>
        </w:rPr>
        <w:t>SUGLI SCENARI ENERGETICI</w:t>
      </w:r>
    </w:p>
    <w:p w14:paraId="40E8CBA6" w14:textId="77777777" w:rsidR="00E8428E" w:rsidRPr="000F71A3" w:rsidRDefault="00E8428E" w:rsidP="00E84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</w:t>
      </w:r>
      <w:r w:rsidRPr="00921D41">
        <w:rPr>
          <w:rFonts w:ascii="Arial" w:hAnsi="Arial" w:cs="Arial"/>
          <w:sz w:val="22"/>
          <w:szCs w:val="22"/>
        </w:rPr>
        <w:t xml:space="preserve">ompilare </w:t>
      </w:r>
      <w:r w:rsidRPr="00921D41">
        <w:rPr>
          <w:rFonts w:ascii="Arial" w:hAnsi="Arial" w:cs="Arial"/>
          <w:b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 xml:space="preserve">lingua </w:t>
      </w:r>
      <w:r w:rsidRPr="000F71A3">
        <w:rPr>
          <w:rFonts w:ascii="Arial" w:hAnsi="Arial" w:cs="Arial"/>
          <w:b/>
          <w:sz w:val="22"/>
          <w:szCs w:val="22"/>
        </w:rPr>
        <w:t>inglese</w:t>
      </w:r>
      <w:r w:rsidRPr="000F71A3">
        <w:rPr>
          <w:rFonts w:ascii="Arial" w:hAnsi="Arial" w:cs="Arial"/>
          <w:sz w:val="22"/>
          <w:szCs w:val="22"/>
        </w:rPr>
        <w:t>, carattere 12 Times New Roman, interlinea singola</w:t>
      </w:r>
    </w:p>
    <w:p w14:paraId="3DD97626" w14:textId="373360A4" w:rsidR="00E8428E" w:rsidRDefault="00E8428E" w:rsidP="00E8428E">
      <w:pPr>
        <w:jc w:val="center"/>
        <w:rPr>
          <w:rFonts w:ascii="Arial" w:hAnsi="Arial" w:cs="Arial"/>
          <w:color w:val="0070C0"/>
          <w:sz w:val="22"/>
          <w:szCs w:val="22"/>
          <w:u w:val="single"/>
        </w:rPr>
      </w:pPr>
      <w:r w:rsidRPr="000F71A3">
        <w:rPr>
          <w:rFonts w:ascii="Arial" w:hAnsi="Arial" w:cs="Arial"/>
          <w:sz w:val="22"/>
          <w:szCs w:val="22"/>
        </w:rPr>
        <w:t xml:space="preserve">Da inviare entro e non oltre il </w:t>
      </w:r>
      <w:r w:rsidR="00560623">
        <w:rPr>
          <w:rFonts w:ascii="Arial" w:hAnsi="Arial" w:cs="Arial"/>
          <w:sz w:val="22"/>
          <w:szCs w:val="22"/>
        </w:rPr>
        <w:t>3</w:t>
      </w:r>
      <w:r w:rsidR="004F39D5">
        <w:rPr>
          <w:rFonts w:ascii="Arial" w:hAnsi="Arial" w:cs="Arial"/>
          <w:sz w:val="22"/>
          <w:szCs w:val="22"/>
        </w:rPr>
        <w:t>1</w:t>
      </w:r>
      <w:r w:rsidR="00954755">
        <w:rPr>
          <w:rFonts w:ascii="Arial" w:hAnsi="Arial" w:cs="Arial"/>
          <w:sz w:val="22"/>
          <w:szCs w:val="22"/>
        </w:rPr>
        <w:t xml:space="preserve"> Marzo 2023</w:t>
      </w:r>
      <w:r w:rsidRPr="00921D41">
        <w:rPr>
          <w:rFonts w:ascii="Arial" w:hAnsi="Arial" w:cs="Arial"/>
          <w:sz w:val="22"/>
          <w:szCs w:val="22"/>
        </w:rPr>
        <w:t xml:space="preserve"> via mai</w:t>
      </w:r>
      <w:r w:rsidR="00954755">
        <w:rPr>
          <w:rFonts w:ascii="Arial" w:hAnsi="Arial" w:cs="Arial"/>
          <w:sz w:val="22"/>
          <w:szCs w:val="22"/>
        </w:rPr>
        <w:t xml:space="preserve">l a </w:t>
      </w:r>
      <w:hyperlink r:id="rId8" w:history="1">
        <w:r w:rsidR="00543618" w:rsidRPr="000736D2">
          <w:rPr>
            <w:rStyle w:val="Collegamentoipertestuale"/>
            <w:rFonts w:ascii="Arial" w:hAnsi="Arial" w:cs="Arial"/>
            <w:sz w:val="22"/>
            <w:szCs w:val="22"/>
          </w:rPr>
          <w:t>centro.levicases@unipd</w:t>
        </w:r>
      </w:hyperlink>
      <w:r w:rsidR="00954755">
        <w:rPr>
          <w:rFonts w:ascii="Arial" w:hAnsi="Arial" w:cs="Arial"/>
          <w:sz w:val="22"/>
          <w:szCs w:val="22"/>
        </w:rPr>
        <w:t>.it</w:t>
      </w:r>
    </w:p>
    <w:p w14:paraId="5A965749" w14:textId="77777777" w:rsidR="00E8428E" w:rsidRPr="00921D41" w:rsidRDefault="00E8428E" w:rsidP="00E8428E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14:paraId="549F704C" w14:textId="00986B44" w:rsidR="00E8428E" w:rsidRPr="00470937" w:rsidRDefault="00E8428E" w:rsidP="00E8428E">
      <w:pPr>
        <w:rPr>
          <w:rFonts w:ascii="Arial" w:hAnsi="Arial" w:cs="Arial"/>
          <w:b/>
          <w:sz w:val="24"/>
        </w:rPr>
      </w:pPr>
      <w:r w:rsidRPr="00470937">
        <w:rPr>
          <w:rFonts w:ascii="Arial" w:hAnsi="Arial" w:cs="Arial"/>
          <w:b/>
          <w:sz w:val="24"/>
        </w:rPr>
        <w:t>Parte 1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E8428E" w:rsidRPr="00664CE1" w14:paraId="40D3D400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03A3F937" w14:textId="4413BCD6" w:rsidR="00E8428E" w:rsidRPr="00664CE1" w:rsidRDefault="00543618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NENTE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49C7225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1C6044C8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1978E6AF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UOLO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E36838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73701001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343B80BA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TTORE SCIENTIFICO DISCIPLINARE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9C631C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51CF7CA7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2D22F478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PARTIMENTO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1096E0B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D406D" w:rsidRPr="00664CE1" w14:paraId="05E78A5E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6CCD4EC7" w14:textId="1B2C69E7" w:rsidR="005D406D" w:rsidRPr="00664CE1" w:rsidRDefault="005D406D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MPEGNO TEMPORALE (MESI-PERSONA)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1B5423A1" w14:textId="77777777" w:rsidR="005D406D" w:rsidRPr="00664CE1" w:rsidRDefault="005D406D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E739D5" w14:textId="18A348E0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4B2F88A6" w14:textId="77777777" w:rsidR="00AA6F9F" w:rsidRPr="00664CE1" w:rsidRDefault="00AA6F9F" w:rsidP="00E8428E">
      <w:pPr>
        <w:ind w:left="1418" w:hanging="1418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428E" w:rsidRPr="00664CE1" w14:paraId="2781EDB6" w14:textId="77777777" w:rsidTr="00A17040">
        <w:trPr>
          <w:trHeight w:val="914"/>
        </w:trPr>
        <w:tc>
          <w:tcPr>
            <w:tcW w:w="9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8980" w14:textId="77777777" w:rsidR="00E8428E" w:rsidRPr="000F71A3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TOLO DEL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GETTO</w:t>
            </w:r>
          </w:p>
        </w:tc>
      </w:tr>
      <w:tr w:rsidR="00E8428E" w:rsidRPr="00664CE1" w14:paraId="48B66322" w14:textId="77777777" w:rsidTr="00A17040">
        <w:trPr>
          <w:trHeight w:val="544"/>
        </w:trPr>
        <w:tc>
          <w:tcPr>
            <w:tcW w:w="9852" w:type="dxa"/>
            <w:shd w:val="clear" w:color="auto" w:fill="auto"/>
          </w:tcPr>
          <w:p w14:paraId="3E891C69" w14:textId="77777777" w:rsidR="00E8428E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BSTRACT</w:t>
            </w:r>
          </w:p>
          <w:p w14:paraId="2D13B1F3" w14:textId="77777777" w:rsidR="00E8428E" w:rsidRDefault="00E8428E" w:rsidP="00A17040">
            <w:pPr>
              <w:ind w:left="284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679E8DE4" w14:textId="77777777" w:rsidR="00E8428E" w:rsidRPr="00664CE1" w:rsidRDefault="00E8428E" w:rsidP="00A1704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1170F1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ax 20 righe </w:t>
            </w:r>
          </w:p>
        </w:tc>
      </w:tr>
      <w:tr w:rsidR="00E8428E" w:rsidRPr="00664CE1" w14:paraId="6AE7AD52" w14:textId="77777777" w:rsidTr="00A17040">
        <w:trPr>
          <w:trHeight w:val="680"/>
        </w:trPr>
        <w:tc>
          <w:tcPr>
            <w:tcW w:w="9852" w:type="dxa"/>
            <w:shd w:val="clear" w:color="auto" w:fill="auto"/>
          </w:tcPr>
          <w:p w14:paraId="1805DA22" w14:textId="77777777" w:rsidR="00E8428E" w:rsidRDefault="00E8428E" w:rsidP="00A17040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744CA">
              <w:rPr>
                <w:rFonts w:ascii="Arial" w:hAnsi="Arial" w:cs="Arial"/>
              </w:rPr>
              <w:t>INNOVATIVITÀ DEL</w:t>
            </w:r>
            <w:r>
              <w:rPr>
                <w:rFonts w:ascii="Arial" w:hAnsi="Arial" w:cs="Arial"/>
              </w:rPr>
              <w:t xml:space="preserve"> PROGETTO </w:t>
            </w:r>
            <w:r w:rsidRPr="000744C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SUA </w:t>
            </w:r>
            <w:r w:rsidRPr="000744CA">
              <w:rPr>
                <w:rFonts w:ascii="Arial" w:hAnsi="Arial" w:cs="Arial"/>
              </w:rPr>
              <w:t>INTERDISCIPLINARITÀ</w:t>
            </w:r>
          </w:p>
          <w:p w14:paraId="338E0878" w14:textId="77777777" w:rsidR="00E8428E" w:rsidRDefault="00E8428E" w:rsidP="00A17040">
            <w:pPr>
              <w:pStyle w:val="Paragrafoelenc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x 20 righe</w:t>
            </w:r>
          </w:p>
        </w:tc>
      </w:tr>
    </w:tbl>
    <w:p w14:paraId="54F118C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40514D9C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0A1B2B0C" w14:textId="77777777" w:rsidR="00E8428E" w:rsidRPr="00470937" w:rsidRDefault="00E8428E" w:rsidP="00E842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8643AE">
        <w:rPr>
          <w:rFonts w:ascii="Arial" w:hAnsi="Arial" w:cs="Arial"/>
          <w:b/>
          <w:sz w:val="24"/>
        </w:rPr>
        <w:t xml:space="preserve">arte </w:t>
      </w:r>
      <w:r>
        <w:rPr>
          <w:rFonts w:ascii="Arial" w:hAnsi="Arial" w:cs="Arial"/>
          <w:b/>
          <w:sz w:val="24"/>
        </w:rPr>
        <w:t>2*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8428E" w:rsidRPr="00C93A80" w14:paraId="5F2400F3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F4F28E0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ZIONE DEL PROGETTO*</w:t>
            </w:r>
          </w:p>
          <w:p w14:paraId="2ADFF816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3D2E3E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0A3253A1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03455102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IETTIVI*</w:t>
            </w:r>
          </w:p>
          <w:p w14:paraId="15416E54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100BFD1F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7BEFA1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RISULTATI ATTESI, CON D</w:t>
            </w:r>
            <w:r w:rsidRPr="00C93A80">
              <w:rPr>
                <w:rFonts w:ascii="Arial" w:hAnsi="Arial" w:cs="Arial"/>
                <w:sz w:val="22"/>
                <w:szCs w:val="22"/>
              </w:rPr>
              <w:t>ETTAGLIATA SPECIFICAZIONE DELLA SUA RICADUTA PER IL LEVI CASES*</w:t>
            </w:r>
          </w:p>
          <w:p w14:paraId="048C28F5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6F8E8CCB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36FA57FE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METODOLOGIE UTILIZZATE</w:t>
            </w:r>
            <w:r w:rsidRPr="00C93A80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  <w:p w14:paraId="3D0E7AEC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F9F" w:rsidRPr="00C93A80" w14:paraId="126AE716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3164235" w14:textId="7BE6021F" w:rsidR="00AA6F9F" w:rsidRDefault="00AA6F9F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t>ALTRI DOCENTI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 xml:space="preserve"> DEL CENTRO LC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 COINVOLTI E RELATIVO RUOLO E CONTRIBUTO AL PROGETTO</w:t>
            </w:r>
            <w:r w:rsidR="005D406D">
              <w:rPr>
                <w:rFonts w:ascii="Arial" w:hAnsi="Arial" w:cs="Arial"/>
                <w:color w:val="000A2C"/>
                <w:sz w:val="22"/>
                <w:szCs w:val="22"/>
              </w:rPr>
              <w:t xml:space="preserve"> CON INDICAZIONE DELL’IMPEGNO TEMPORALE</w:t>
            </w:r>
            <w:r w:rsidR="005D406D" w:rsidRPr="00C93A80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  <w:p w14:paraId="2A1F6B7A" w14:textId="586C055A" w:rsidR="007273B2" w:rsidRPr="00C93A80" w:rsidRDefault="007273B2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</w:p>
        </w:tc>
      </w:tr>
    </w:tbl>
    <w:p w14:paraId="4ABC3883" w14:textId="5C9E57ED" w:rsidR="00E8428E" w:rsidRDefault="00E8428E" w:rsidP="00E8428E">
      <w:pPr>
        <w:pStyle w:val="Pidipagina"/>
      </w:pPr>
    </w:p>
    <w:p w14:paraId="41A00D18" w14:textId="77777777" w:rsidR="00543618" w:rsidRDefault="00543618" w:rsidP="00E8428E">
      <w:pPr>
        <w:pStyle w:val="Pidipagina"/>
      </w:pPr>
    </w:p>
    <w:p w14:paraId="356E1C10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5C375B77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52BCD346" w14:textId="4421C977" w:rsidR="00E8428E" w:rsidRDefault="00E8428E" w:rsidP="00E8428E">
      <w:pPr>
        <w:rPr>
          <w:rFonts w:ascii="Arial" w:hAnsi="Arial" w:cs="Arial"/>
          <w:b/>
          <w:sz w:val="24"/>
        </w:rPr>
      </w:pPr>
    </w:p>
    <w:p w14:paraId="5F3AB74A" w14:textId="77777777" w:rsidR="005D406D" w:rsidRDefault="005D406D" w:rsidP="00E8428E">
      <w:pPr>
        <w:rPr>
          <w:rFonts w:ascii="Arial" w:hAnsi="Arial" w:cs="Arial"/>
          <w:b/>
          <w:sz w:val="24"/>
        </w:rPr>
      </w:pPr>
    </w:p>
    <w:p w14:paraId="3102059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359E2211" w14:textId="7257CE6A" w:rsidR="00E8428E" w:rsidRPr="008643AE" w:rsidRDefault="00E8428E" w:rsidP="00E8428E">
      <w:pPr>
        <w:rPr>
          <w:rFonts w:ascii="Arial" w:hAnsi="Arial" w:cs="Arial"/>
          <w:b/>
          <w:sz w:val="24"/>
        </w:rPr>
      </w:pPr>
      <w:r w:rsidRPr="008643AE">
        <w:rPr>
          <w:rFonts w:ascii="Arial" w:hAnsi="Arial" w:cs="Arial"/>
          <w:b/>
          <w:sz w:val="24"/>
        </w:rPr>
        <w:lastRenderedPageBreak/>
        <w:t xml:space="preserve">Parte </w:t>
      </w:r>
      <w:r>
        <w:rPr>
          <w:rFonts w:ascii="Arial" w:hAnsi="Arial" w:cs="Arial"/>
          <w:b/>
          <w:sz w:val="24"/>
        </w:rPr>
        <w:t>3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E8428E" w:rsidRPr="00C93A80" w14:paraId="5CF51A31" w14:textId="77777777" w:rsidTr="00A17040">
        <w:trPr>
          <w:trHeight w:val="496"/>
        </w:trPr>
        <w:tc>
          <w:tcPr>
            <w:tcW w:w="9800" w:type="dxa"/>
            <w:shd w:val="clear" w:color="auto" w:fill="auto"/>
          </w:tcPr>
          <w:p w14:paraId="46844E37" w14:textId="77777777" w:rsidR="00E8428E" w:rsidRDefault="00E8428E" w:rsidP="007273B2">
            <w:pPr>
              <w:rPr>
                <w:rFonts w:ascii="Arial" w:hAnsi="Arial" w:cs="Arial"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PIANO TEMPORALE DELLE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A8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EI</w:t>
            </w:r>
            <w:r w:rsidRPr="00C93A80">
              <w:rPr>
                <w:rFonts w:ascii="Arial" w:hAnsi="Arial" w:cs="Arial"/>
                <w:sz w:val="22"/>
                <w:szCs w:val="22"/>
              </w:rPr>
              <w:t xml:space="preserve"> PRODOTTI ATTESI </w:t>
            </w:r>
          </w:p>
          <w:p w14:paraId="5140DCC1" w14:textId="77777777" w:rsidR="007273B2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CED1" w14:textId="5CB9716A" w:rsidR="007273B2" w:rsidRPr="00C93A80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28E" w:rsidRPr="00C93A80" w14:paraId="577EBA1B" w14:textId="77777777" w:rsidTr="00A17040">
        <w:trPr>
          <w:trHeight w:val="517"/>
        </w:trPr>
        <w:tc>
          <w:tcPr>
            <w:tcW w:w="9800" w:type="dxa"/>
            <w:shd w:val="clear" w:color="auto" w:fill="auto"/>
          </w:tcPr>
          <w:p w14:paraId="6C9FC39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BUDGET COMPLESSIVO SUDDIVISO IN VOCI</w:t>
            </w:r>
          </w:p>
          <w:p w14:paraId="481E8FC8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67E78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110B5AAC" w14:textId="7622FA49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36E8C80B" w14:textId="1B4F1BD9" w:rsidR="00954755" w:rsidRDefault="00954755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44EC231B" w14:textId="77777777" w:rsidR="00954755" w:rsidRDefault="00954755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7BA23D1E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664CE1">
        <w:rPr>
          <w:rFonts w:ascii="Arial" w:hAnsi="Arial" w:cs="Arial"/>
          <w:sz w:val="24"/>
          <w:szCs w:val="24"/>
        </w:rPr>
        <w:t xml:space="preserve">Data </w:t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</w:p>
    <w:p w14:paraId="1A0F906D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6224680F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9116E1">
        <w:rPr>
          <w:rFonts w:ascii="Arial" w:hAnsi="Arial" w:cs="Arial"/>
          <w:sz w:val="24"/>
          <w:szCs w:val="24"/>
        </w:rPr>
        <w:t>Firma</w:t>
      </w:r>
    </w:p>
    <w:p w14:paraId="29B8E5B6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5513DED" w14:textId="77777777" w:rsidR="00E8428E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8C17987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  <w:r w:rsidRPr="009116E1">
        <w:rPr>
          <w:rFonts w:ascii="Arial" w:eastAsia="Calibri" w:hAnsi="Arial" w:cs="Arial"/>
          <w:sz w:val="24"/>
          <w:szCs w:val="24"/>
          <w:lang w:eastAsia="en-US"/>
        </w:rPr>
        <w:t>Firma del Direttore di Dipartimento</w:t>
      </w:r>
    </w:p>
    <w:p w14:paraId="015FEE03" w14:textId="77777777" w:rsidR="00300A87" w:rsidRDefault="00300A87" w:rsidP="00300A87">
      <w:pPr>
        <w:rPr>
          <w:rFonts w:ascii="Calibri" w:hAnsi="Calibri"/>
        </w:rPr>
      </w:pPr>
    </w:p>
    <w:p w14:paraId="583AA4E2" w14:textId="77777777" w:rsidR="00F457E4" w:rsidRDefault="00F457E4" w:rsidP="00300A87">
      <w:pPr>
        <w:rPr>
          <w:rFonts w:ascii="Calibri" w:hAnsi="Calibri"/>
        </w:rPr>
      </w:pPr>
    </w:p>
    <w:p w14:paraId="5CD449FE" w14:textId="77777777" w:rsidR="00F457E4" w:rsidRDefault="00F457E4" w:rsidP="00300A87">
      <w:pPr>
        <w:rPr>
          <w:rFonts w:ascii="Calibri" w:hAnsi="Calibri"/>
        </w:rPr>
      </w:pPr>
    </w:p>
    <w:p w14:paraId="57277D0C" w14:textId="6EC46FC3" w:rsidR="00F457E4" w:rsidRDefault="00F457E4" w:rsidP="00300A87">
      <w:pPr>
        <w:rPr>
          <w:rFonts w:ascii="Calibri" w:hAnsi="Calibri"/>
        </w:rPr>
      </w:pPr>
    </w:p>
    <w:p w14:paraId="01006F20" w14:textId="08B3C5AB" w:rsidR="00560623" w:rsidRDefault="00560623" w:rsidP="00300A87">
      <w:pPr>
        <w:rPr>
          <w:rFonts w:ascii="Calibri" w:hAnsi="Calibri"/>
        </w:rPr>
      </w:pPr>
    </w:p>
    <w:p w14:paraId="73B2D695" w14:textId="2EDF16F1" w:rsidR="00560623" w:rsidRDefault="00560623" w:rsidP="00300A87">
      <w:pPr>
        <w:rPr>
          <w:rFonts w:ascii="Calibri" w:hAnsi="Calibri"/>
        </w:rPr>
      </w:pPr>
    </w:p>
    <w:p w14:paraId="3F7FE0B6" w14:textId="27DC72B2" w:rsidR="00560623" w:rsidRDefault="00560623" w:rsidP="00300A87">
      <w:pPr>
        <w:rPr>
          <w:rFonts w:ascii="Calibri" w:hAnsi="Calibri"/>
        </w:rPr>
      </w:pPr>
    </w:p>
    <w:p w14:paraId="4F28E291" w14:textId="6E88AE96" w:rsidR="00560623" w:rsidRDefault="00560623" w:rsidP="00300A87">
      <w:pPr>
        <w:rPr>
          <w:rFonts w:ascii="Calibri" w:hAnsi="Calibri"/>
        </w:rPr>
      </w:pPr>
    </w:p>
    <w:p w14:paraId="0C9EAF80" w14:textId="2D96B9FD" w:rsidR="00560623" w:rsidRDefault="00560623" w:rsidP="00300A87">
      <w:pPr>
        <w:rPr>
          <w:rFonts w:ascii="Calibri" w:hAnsi="Calibri"/>
        </w:rPr>
      </w:pPr>
    </w:p>
    <w:p w14:paraId="0A69D922" w14:textId="68F32B78" w:rsidR="00560623" w:rsidRDefault="00560623" w:rsidP="00300A87">
      <w:pPr>
        <w:rPr>
          <w:rFonts w:ascii="Calibri" w:hAnsi="Calibri"/>
        </w:rPr>
      </w:pPr>
    </w:p>
    <w:p w14:paraId="53D78F1B" w14:textId="0F99E9F6" w:rsidR="005E5B60" w:rsidRDefault="005E5B60" w:rsidP="00300A87">
      <w:pPr>
        <w:rPr>
          <w:rFonts w:ascii="Calibri" w:hAnsi="Calibri"/>
        </w:rPr>
      </w:pPr>
    </w:p>
    <w:p w14:paraId="1EB12C1B" w14:textId="0DF5C1F5" w:rsidR="005E5B60" w:rsidRDefault="005E5B60" w:rsidP="00300A87">
      <w:pPr>
        <w:rPr>
          <w:rFonts w:ascii="Calibri" w:hAnsi="Calibri"/>
        </w:rPr>
      </w:pPr>
    </w:p>
    <w:p w14:paraId="281E85AF" w14:textId="35FB4E76" w:rsidR="005E5B60" w:rsidRDefault="005E5B60" w:rsidP="00300A87">
      <w:pPr>
        <w:rPr>
          <w:rFonts w:ascii="Calibri" w:hAnsi="Calibri"/>
        </w:rPr>
      </w:pPr>
    </w:p>
    <w:p w14:paraId="04FDCE13" w14:textId="77777777" w:rsidR="005E5B60" w:rsidRDefault="005E5B60" w:rsidP="00300A87">
      <w:pPr>
        <w:rPr>
          <w:rFonts w:ascii="Calibri" w:hAnsi="Calibri"/>
        </w:rPr>
      </w:pPr>
    </w:p>
    <w:p w14:paraId="4EDC0DC3" w14:textId="77777777" w:rsidR="00560623" w:rsidRDefault="00560623" w:rsidP="00300A87">
      <w:pPr>
        <w:rPr>
          <w:rFonts w:ascii="Calibri" w:hAnsi="Calibri"/>
        </w:rPr>
      </w:pPr>
    </w:p>
    <w:p w14:paraId="438925B9" w14:textId="3293BE2A" w:rsidR="00560623" w:rsidRPr="00470937" w:rsidRDefault="00560623" w:rsidP="00560623">
      <w:pPr>
        <w:pStyle w:val="Pidipagina"/>
        <w:rPr>
          <w:b/>
        </w:rPr>
      </w:pPr>
      <w:r>
        <w:t xml:space="preserve">*: </w:t>
      </w:r>
      <w:r w:rsidRPr="00470937">
        <w:rPr>
          <w:b/>
        </w:rPr>
        <w:t xml:space="preserve">La descrizione di queste </w:t>
      </w:r>
      <w:r w:rsidR="005E5B60">
        <w:rPr>
          <w:b/>
        </w:rPr>
        <w:t>tre</w:t>
      </w:r>
      <w:r w:rsidRPr="00470937">
        <w:rPr>
          <w:b/>
        </w:rPr>
        <w:t xml:space="preserve"> </w:t>
      </w:r>
      <w:r>
        <w:rPr>
          <w:b/>
        </w:rPr>
        <w:t>parti</w:t>
      </w:r>
      <w:r w:rsidRPr="00470937">
        <w:rPr>
          <w:b/>
        </w:rPr>
        <w:t xml:space="preserve"> deve essere di massimo </w:t>
      </w:r>
      <w:proofErr w:type="gramStart"/>
      <w:r>
        <w:rPr>
          <w:b/>
        </w:rPr>
        <w:t>6</w:t>
      </w:r>
      <w:proofErr w:type="gramEnd"/>
      <w:r w:rsidRPr="00470937">
        <w:rPr>
          <w:b/>
        </w:rPr>
        <w:t xml:space="preserve"> </w:t>
      </w:r>
      <w:r>
        <w:rPr>
          <w:b/>
        </w:rPr>
        <w:t>pagine</w:t>
      </w:r>
      <w:r w:rsidRPr="00470937">
        <w:rPr>
          <w:b/>
        </w:rPr>
        <w:t xml:space="preserve"> in totale</w:t>
      </w:r>
      <w:r>
        <w:rPr>
          <w:b/>
        </w:rPr>
        <w:t xml:space="preserve">. Si consiglia di allegare anche il CV del </w:t>
      </w:r>
      <w:r w:rsidR="005E5B60">
        <w:rPr>
          <w:b/>
        </w:rPr>
        <w:t>Proponente</w:t>
      </w:r>
      <w:r>
        <w:rPr>
          <w:b/>
        </w:rPr>
        <w:t xml:space="preserve"> (max 4 pagine per il CV incluso l’elenco delle pubblicazioni principali, in aggiunta alle 6 pagine del progetto)</w:t>
      </w:r>
    </w:p>
    <w:p w14:paraId="514AF440" w14:textId="77777777" w:rsidR="00560623" w:rsidRDefault="00560623" w:rsidP="00300A87">
      <w:pPr>
        <w:rPr>
          <w:rFonts w:ascii="Calibri" w:hAnsi="Calibri"/>
        </w:rPr>
      </w:pPr>
    </w:p>
    <w:p w14:paraId="20F52528" w14:textId="77777777" w:rsidR="00F457E4" w:rsidRDefault="00F457E4" w:rsidP="00300A87">
      <w:pPr>
        <w:rPr>
          <w:rFonts w:ascii="Calibri" w:hAnsi="Calibri"/>
        </w:rPr>
      </w:pPr>
    </w:p>
    <w:p w14:paraId="779F234E" w14:textId="77777777" w:rsidR="00F457E4" w:rsidRDefault="00F457E4" w:rsidP="00300A87">
      <w:pPr>
        <w:rPr>
          <w:rFonts w:ascii="Calibri" w:hAnsi="Calibri"/>
        </w:rPr>
      </w:pPr>
    </w:p>
    <w:p w14:paraId="2F1A54E2" w14:textId="77777777" w:rsidR="00F457E4" w:rsidRDefault="00F457E4" w:rsidP="00300A87">
      <w:pPr>
        <w:rPr>
          <w:rFonts w:ascii="Calibri" w:hAnsi="Calibri"/>
        </w:rPr>
      </w:pPr>
    </w:p>
    <w:p w14:paraId="20372B29" w14:textId="77777777" w:rsidR="00F457E4" w:rsidRDefault="00F457E4" w:rsidP="00300A87">
      <w:pPr>
        <w:rPr>
          <w:rFonts w:ascii="Calibri" w:hAnsi="Calibri"/>
        </w:rPr>
      </w:pPr>
    </w:p>
    <w:p w14:paraId="7F7F7B30" w14:textId="77777777" w:rsidR="00F457E4" w:rsidRDefault="00F457E4" w:rsidP="00300A87">
      <w:pPr>
        <w:rPr>
          <w:rFonts w:ascii="Calibri" w:hAnsi="Calibri"/>
        </w:rPr>
      </w:pPr>
    </w:p>
    <w:p w14:paraId="58A5E296" w14:textId="77777777" w:rsidR="00F457E4" w:rsidRDefault="00F457E4" w:rsidP="00300A87">
      <w:pPr>
        <w:rPr>
          <w:rFonts w:ascii="Calibri" w:hAnsi="Calibri"/>
        </w:rPr>
      </w:pPr>
    </w:p>
    <w:p w14:paraId="6EF281F6" w14:textId="77777777" w:rsidR="00F457E4" w:rsidRDefault="00F457E4" w:rsidP="00300A87">
      <w:pPr>
        <w:rPr>
          <w:rFonts w:ascii="Calibri" w:hAnsi="Calibri"/>
        </w:rPr>
      </w:pPr>
    </w:p>
    <w:p w14:paraId="6870A2AA" w14:textId="77777777" w:rsidR="00F457E4" w:rsidRDefault="00F457E4" w:rsidP="00300A87">
      <w:pPr>
        <w:rPr>
          <w:rFonts w:ascii="Calibri" w:hAnsi="Calibri"/>
        </w:rPr>
      </w:pPr>
    </w:p>
    <w:p w14:paraId="441D4DF7" w14:textId="77777777" w:rsidR="00F457E4" w:rsidRDefault="00F457E4" w:rsidP="00300A87">
      <w:pPr>
        <w:rPr>
          <w:rFonts w:ascii="Calibri" w:hAnsi="Calibri"/>
        </w:rPr>
      </w:pPr>
    </w:p>
    <w:p w14:paraId="3344E063" w14:textId="77777777" w:rsidR="00F457E4" w:rsidRDefault="00F457E4" w:rsidP="00300A87">
      <w:pPr>
        <w:rPr>
          <w:rFonts w:ascii="Calibri" w:hAnsi="Calibri"/>
        </w:rPr>
      </w:pPr>
    </w:p>
    <w:p w14:paraId="7460FFC4" w14:textId="77777777" w:rsidR="00F457E4" w:rsidRDefault="00F457E4" w:rsidP="00300A87">
      <w:pPr>
        <w:rPr>
          <w:rFonts w:ascii="Calibri" w:hAnsi="Calibri"/>
        </w:rPr>
      </w:pPr>
    </w:p>
    <w:p w14:paraId="4840FF2F" w14:textId="77777777" w:rsidR="00F457E4" w:rsidRDefault="00F457E4" w:rsidP="00300A87">
      <w:pPr>
        <w:rPr>
          <w:rFonts w:ascii="Calibri" w:hAnsi="Calibri"/>
        </w:rPr>
      </w:pPr>
    </w:p>
    <w:p w14:paraId="008A8705" w14:textId="77777777" w:rsidR="00F457E4" w:rsidRDefault="00F457E4" w:rsidP="00300A87">
      <w:pPr>
        <w:rPr>
          <w:rFonts w:ascii="Calibri" w:hAnsi="Calibri"/>
        </w:rPr>
      </w:pPr>
    </w:p>
    <w:p w14:paraId="5D6A6F3B" w14:textId="77777777" w:rsidR="00F457E4" w:rsidRDefault="00F457E4" w:rsidP="00300A87">
      <w:pPr>
        <w:rPr>
          <w:rFonts w:ascii="Calibri" w:hAnsi="Calibri"/>
        </w:rPr>
      </w:pPr>
    </w:p>
    <w:p w14:paraId="4A051681" w14:textId="77777777" w:rsidR="00AB7943" w:rsidRDefault="00AB7943" w:rsidP="00882A7D"/>
    <w:sectPr w:rsidR="00AB7943" w:rsidSect="00C8002E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4E1" w14:textId="77777777" w:rsidR="003B64AB" w:rsidRDefault="003B64AB" w:rsidP="007210BC">
      <w:r>
        <w:separator/>
      </w:r>
    </w:p>
  </w:endnote>
  <w:endnote w:type="continuationSeparator" w:id="0">
    <w:p w14:paraId="3AC487B2" w14:textId="77777777" w:rsidR="003B64AB" w:rsidRDefault="003B64AB" w:rsidP="007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1DC4" w14:textId="77777777" w:rsidR="003B64AB" w:rsidRDefault="003B64AB" w:rsidP="007210BC">
      <w:r>
        <w:separator/>
      </w:r>
    </w:p>
  </w:footnote>
  <w:footnote w:type="continuationSeparator" w:id="0">
    <w:p w14:paraId="360C6193" w14:textId="77777777" w:rsidR="003B64AB" w:rsidRDefault="003B64AB" w:rsidP="007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688" w14:textId="77777777" w:rsidR="00F2430C" w:rsidRDefault="00F2430C" w:rsidP="00F2430C">
    <w:pPr>
      <w:pStyle w:val="Pidipagina"/>
    </w:pPr>
  </w:p>
  <w:p w14:paraId="51F5E863" w14:textId="77777777" w:rsidR="00F2430C" w:rsidRDefault="00F2430C" w:rsidP="00F2430C">
    <w:pPr>
      <w:pStyle w:val="Pidipagina"/>
      <w:rPr>
        <w:rFonts w:ascii="Tahoma" w:hAnsi="Tahoma" w:cs="Tahoma"/>
        <w:b/>
        <w:bCs/>
        <w:color w:val="990000"/>
        <w:sz w:val="16"/>
        <w:szCs w:val="16"/>
      </w:rPr>
    </w:pPr>
  </w:p>
  <w:p w14:paraId="61E0F4A8" w14:textId="3FD4A9F0" w:rsidR="00F2430C" w:rsidRPr="00F2430C" w:rsidRDefault="00F2430C" w:rsidP="00F2430C">
    <w:pPr>
      <w:pStyle w:val="Pidipagina"/>
      <w:jc w:val="both"/>
      <w:rPr>
        <w:rFonts w:ascii="Tahoma" w:hAnsi="Tahoma" w:cs="Tahoma"/>
        <w:color w:val="990000"/>
        <w:sz w:val="16"/>
        <w:szCs w:val="16"/>
      </w:rPr>
    </w:pPr>
    <w:r w:rsidRPr="00F2430C">
      <w:rPr>
        <w:rFonts w:ascii="Tahoma" w:hAnsi="Tahoma" w:cs="Tahoma"/>
        <w:b/>
        <w:bCs/>
        <w:color w:val="990000"/>
        <w:sz w:val="16"/>
        <w:szCs w:val="16"/>
      </w:rPr>
      <w:t>Centro interdipartimentale di ricerca “CENTRO STUDI DI ECONOMIA E TECNICA DELL’ENERGIA GIORGIO LEVI CASES”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Presso: Dipartimento di Ingegneria Industriale - Via </w:t>
    </w:r>
    <w:proofErr w:type="spellStart"/>
    <w:r w:rsidR="00F457E4">
      <w:rPr>
        <w:rFonts w:ascii="Tahoma" w:hAnsi="Tahoma" w:cs="Tahoma"/>
        <w:bCs/>
        <w:color w:val="990000"/>
        <w:sz w:val="16"/>
        <w:szCs w:val="16"/>
      </w:rPr>
      <w:t>Gradenigo</w:t>
    </w:r>
    <w:proofErr w:type="spellEnd"/>
    <w:r w:rsidR="00F457E4">
      <w:rPr>
        <w:rFonts w:ascii="Tahoma" w:hAnsi="Tahoma" w:cs="Tahoma"/>
        <w:bCs/>
        <w:color w:val="990000"/>
        <w:sz w:val="16"/>
        <w:szCs w:val="16"/>
      </w:rPr>
      <w:t xml:space="preserve"> 6a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– 35131 PADOVA – Tel. 049 8277500 – Fax 049 8277599 WEB: </w:t>
    </w:r>
    <w:hyperlink r:id="rId1" w:history="1">
      <w:r w:rsidR="004F39D5" w:rsidRPr="00324EA3">
        <w:rPr>
          <w:rStyle w:val="Collegamentoipertestuale"/>
          <w:rFonts w:ascii="Tahoma" w:hAnsi="Tahoma" w:cs="Tahoma"/>
          <w:bCs/>
          <w:sz w:val="16"/>
          <w:szCs w:val="16"/>
        </w:rPr>
        <w:t>http://levicases.unipd.it/</w:t>
      </w:r>
    </w:hyperlink>
    <w:r w:rsidR="004F39D5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Email: </w:t>
    </w:r>
    <w:hyperlink r:id="rId2" w:history="1">
      <w:r w:rsidR="004F39D5" w:rsidRPr="00324EA3">
        <w:rPr>
          <w:rStyle w:val="Collegamentoipertestuale"/>
          <w:rFonts w:ascii="Tahoma" w:hAnsi="Tahoma" w:cs="Tahoma"/>
          <w:bCs/>
          <w:sz w:val="16"/>
          <w:szCs w:val="16"/>
        </w:rPr>
        <w:t>centro.levicases@unipd.it</w:t>
      </w:r>
    </w:hyperlink>
    <w:r w:rsidR="004F39D5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PEC: </w:t>
    </w:r>
    <w:hyperlink r:id="rId3" w:history="1">
      <w:r w:rsidR="004F39D5" w:rsidRPr="00324EA3">
        <w:rPr>
          <w:rStyle w:val="Collegamentoipertestuale"/>
          <w:rFonts w:ascii="Tahoma" w:hAnsi="Tahoma" w:cs="Tahoma"/>
          <w:bCs/>
          <w:sz w:val="16"/>
          <w:szCs w:val="16"/>
        </w:rPr>
        <w:t>centro.levicases@pec.unipd.it</w:t>
      </w:r>
    </w:hyperlink>
    <w:r w:rsidR="004F39D5">
      <w:rPr>
        <w:rFonts w:ascii="Arial" w:hAnsi="Arial"/>
        <w:color w:val="0000FF"/>
        <w:sz w:val="16"/>
        <w:szCs w:val="16"/>
      </w:rPr>
      <w:t xml:space="preserve"> </w:t>
    </w:r>
  </w:p>
  <w:p w14:paraId="0E16B0F1" w14:textId="77777777" w:rsidR="00F2430C" w:rsidRDefault="00F2430C" w:rsidP="00F2430C">
    <w:pPr>
      <w:pStyle w:val="Pidipagina"/>
      <w:rPr>
        <w:rFonts w:ascii="Tahoma" w:hAnsi="Tahoma" w:cs="Tahoma"/>
        <w:b/>
        <w:color w:val="990000"/>
        <w:sz w:val="16"/>
        <w:szCs w:val="16"/>
      </w:rPr>
    </w:pPr>
  </w:p>
  <w:p w14:paraId="178ED436" w14:textId="77777777" w:rsidR="00F2430C" w:rsidRPr="00F2430C" w:rsidRDefault="00F2430C" w:rsidP="00F2430C">
    <w:pPr>
      <w:pStyle w:val="Pidipagina"/>
      <w:rPr>
        <w:color w:val="C00000"/>
      </w:rPr>
    </w:pPr>
    <w:r w:rsidRPr="00F2430C">
      <w:rPr>
        <w:color w:val="C00000"/>
      </w:rPr>
      <w:t>_______________________________________________________________________________________</w:t>
    </w:r>
  </w:p>
  <w:p w14:paraId="5D6FDA1B" w14:textId="77777777" w:rsidR="00F2430C" w:rsidRDefault="00F2430C" w:rsidP="00F2430C">
    <w:pPr>
      <w:pStyle w:val="Pidipagina"/>
    </w:pPr>
  </w:p>
  <w:p w14:paraId="270F2A62" w14:textId="77777777" w:rsidR="007210BC" w:rsidRDefault="007210B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  <w:p w14:paraId="0BD9ACA6" w14:textId="77777777" w:rsidR="00F2430C" w:rsidRPr="00D63288" w:rsidRDefault="00F2430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6CC" w14:textId="77777777" w:rsidR="00C8002E" w:rsidRDefault="00C800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E800DD1" wp14:editId="019ECF90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2616200" cy="7239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D8979" wp14:editId="04DFCFB6">
              <wp:simplePos x="0" y="0"/>
              <wp:positionH relativeFrom="column">
                <wp:posOffset>718820</wp:posOffset>
              </wp:positionH>
              <wp:positionV relativeFrom="paragraph">
                <wp:posOffset>38100</wp:posOffset>
              </wp:positionV>
              <wp:extent cx="2489200" cy="497840"/>
              <wp:effectExtent l="4445" t="0" r="1905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0135" w14:textId="77777777" w:rsidR="007210BC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  <w:t>Centro interdipartimentale di ricerca</w:t>
                          </w:r>
                        </w:p>
                        <w:p w14:paraId="60B622B2" w14:textId="77777777" w:rsidR="007210BC" w:rsidRPr="000A5DB2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>“CENTRO STUDI DI ECONOMIA E TECN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 DELL’ENERGIA GIORGIO LEVI CASES”</w:t>
                          </w:r>
                          <w:r w:rsidRPr="00870CD4">
                            <w:rPr>
                              <w:rFonts w:ascii="Arial" w:hAnsi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CD4">
                            <w:rPr>
                              <w:rFonts w:ascii="Tahoma" w:hAnsi="Tahoma" w:cs="Tahoma"/>
                              <w:b/>
                              <w:color w:val="99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5DFBB4" w14:textId="77777777" w:rsidR="007210BC" w:rsidRPr="00DD144E" w:rsidRDefault="007210BC" w:rsidP="00DD144E"/>
                        <w:p w14:paraId="1E8DF798" w14:textId="77777777" w:rsidR="007210BC" w:rsidRDefault="007210BC" w:rsidP="00DD144E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6pt;margin-top:3pt;width:19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EbiAIAABc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" stroked="f">
              <v:textbox>
                <w:txbxContent>
                  <w:p w:rsidR="007210BC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  <w:t>Centro interdipartimentale di ricerca</w:t>
                    </w:r>
                  </w:p>
                  <w:p w:rsidR="007210BC" w:rsidRPr="000A5DB2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>“CENTRO STUDI DI ECONOMIA E TECNICA</w:t>
                    </w:r>
                    <w:r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</w:t>
                    </w: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 DELL’ENERGIA GIORGIO LEVI CASES”</w:t>
                    </w:r>
                    <w:r w:rsidRPr="00870CD4">
                      <w:rPr>
                        <w:rFonts w:ascii="Arial" w:hAnsi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70CD4">
                      <w:rPr>
                        <w:rFonts w:ascii="Tahoma" w:hAnsi="Tahoma" w:cs="Tahoma"/>
                        <w:b/>
                        <w:color w:val="990000"/>
                        <w:sz w:val="18"/>
                        <w:szCs w:val="18"/>
                      </w:rPr>
                      <w:t xml:space="preserve"> </w:t>
                    </w:r>
                  </w:p>
                  <w:p w:rsidR="007210BC" w:rsidRPr="00DD144E" w:rsidRDefault="007210BC" w:rsidP="00DD144E"/>
                  <w:p w:rsidR="007210BC" w:rsidRDefault="007210BC" w:rsidP="00DD144E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03583" wp14:editId="6981A58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00405" cy="590550"/>
          <wp:effectExtent l="0" t="0" r="4445" b="0"/>
          <wp:wrapSquare wrapText="bothSides"/>
          <wp:docPr id="6" name="Immagine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B1D48" w14:textId="77777777" w:rsidR="00C8002E" w:rsidRDefault="00C8002E">
    <w:pPr>
      <w:pStyle w:val="Intestazione"/>
    </w:pPr>
  </w:p>
  <w:p w14:paraId="71CF3695" w14:textId="77777777" w:rsidR="00C8002E" w:rsidRDefault="00C8002E">
    <w:pPr>
      <w:pStyle w:val="Intestazione"/>
    </w:pPr>
  </w:p>
  <w:p w14:paraId="356DF3C1" w14:textId="77777777" w:rsidR="00C8002E" w:rsidRDefault="00C8002E">
    <w:pPr>
      <w:pStyle w:val="Intestazione"/>
    </w:pPr>
  </w:p>
  <w:p w14:paraId="562D163E" w14:textId="77777777" w:rsidR="00C8002E" w:rsidRPr="00A914D1" w:rsidRDefault="00C8002E" w:rsidP="00C8002E">
    <w:pPr>
      <w:rPr>
        <w:rFonts w:ascii="Arial" w:hAnsi="Arial"/>
        <w:color w:val="990000"/>
      </w:rPr>
    </w:pPr>
    <w:r w:rsidRPr="00A914D1">
      <w:rPr>
        <w:rFonts w:ascii="Arial" w:hAnsi="Arial"/>
        <w:color w:val="990000"/>
      </w:rPr>
      <w:t>____________________________________________________________________________</w:t>
    </w:r>
    <w:r>
      <w:rPr>
        <w:rFonts w:ascii="Arial" w:hAnsi="Arial"/>
        <w:color w:val="990000"/>
      </w:rPr>
      <w:t>__</w:t>
    </w:r>
  </w:p>
  <w:p w14:paraId="1ABB2E47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>Presso:</w:t>
    </w:r>
  </w:p>
  <w:p w14:paraId="19EB26E6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 xml:space="preserve">Dipartimento di Ingegneria </w:t>
    </w:r>
    <w:r>
      <w:rPr>
        <w:rFonts w:ascii="Bodoni MT" w:hAnsi="Bodoni MT"/>
        <w:color w:val="990000"/>
        <w:sz w:val="16"/>
        <w:szCs w:val="16"/>
      </w:rPr>
      <w:t>Industriale</w:t>
    </w:r>
    <w:r w:rsidRPr="00641DC7">
      <w:rPr>
        <w:rFonts w:ascii="Bodoni MT" w:hAnsi="Bodoni MT"/>
        <w:color w:val="990000"/>
        <w:sz w:val="16"/>
        <w:szCs w:val="16"/>
      </w:rPr>
      <w:t xml:space="preserve"> </w:t>
    </w:r>
  </w:p>
  <w:p w14:paraId="6D3FF582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 xml:space="preserve">Via </w:t>
    </w:r>
    <w:proofErr w:type="spellStart"/>
    <w:r w:rsidR="00E46C57">
      <w:rPr>
        <w:rFonts w:ascii="Bodoni MT" w:hAnsi="Bodoni MT"/>
        <w:color w:val="990000"/>
        <w:sz w:val="16"/>
        <w:szCs w:val="16"/>
      </w:rPr>
      <w:t>Gradenigo</w:t>
    </w:r>
    <w:proofErr w:type="spellEnd"/>
    <w:r w:rsidR="00E46C57">
      <w:rPr>
        <w:rFonts w:ascii="Bodoni MT" w:hAnsi="Bodoni MT"/>
        <w:color w:val="990000"/>
        <w:sz w:val="16"/>
        <w:szCs w:val="16"/>
      </w:rPr>
      <w:t xml:space="preserve"> 6a</w:t>
    </w:r>
    <w:r w:rsidRPr="00641DC7">
      <w:rPr>
        <w:rFonts w:ascii="Bodoni MT" w:hAnsi="Bodoni MT"/>
        <w:color w:val="990000"/>
        <w:sz w:val="16"/>
        <w:szCs w:val="16"/>
      </w:rPr>
      <w:t xml:space="preserve"> – 35131 PADOVA </w:t>
    </w:r>
  </w:p>
  <w:p w14:paraId="49BA5FA8" w14:textId="50E093A0" w:rsidR="00C8002E" w:rsidRDefault="00C8002E" w:rsidP="00C8002E">
    <w:pPr>
      <w:rPr>
        <w:rFonts w:ascii="Bodoni MT" w:hAnsi="Bodoni MT"/>
        <w:color w:val="990000"/>
        <w:sz w:val="16"/>
        <w:szCs w:val="16"/>
        <w:lang w:val="en-US"/>
      </w:rPr>
    </w:pPr>
    <w:r w:rsidRPr="00300A87">
      <w:rPr>
        <w:rFonts w:ascii="Bodoni MT" w:hAnsi="Bodoni MT"/>
        <w:color w:val="990000"/>
        <w:sz w:val="16"/>
        <w:szCs w:val="16"/>
        <w:lang w:val="en-US"/>
      </w:rPr>
      <w:t xml:space="preserve">Tel.  049 8277500 – </w:t>
    </w:r>
    <w:proofErr w:type="gramStart"/>
    <w:r w:rsidRPr="00300A87">
      <w:rPr>
        <w:rFonts w:ascii="Bodoni MT" w:hAnsi="Bodoni MT"/>
        <w:color w:val="990000"/>
        <w:sz w:val="16"/>
        <w:szCs w:val="16"/>
        <w:lang w:val="en-US"/>
      </w:rPr>
      <w:t>Fax  049</w:t>
    </w:r>
    <w:proofErr w:type="gramEnd"/>
    <w:r w:rsidRPr="00300A87">
      <w:rPr>
        <w:rFonts w:ascii="Bodoni MT" w:hAnsi="Bodoni MT"/>
        <w:color w:val="990000"/>
        <w:sz w:val="16"/>
        <w:szCs w:val="16"/>
        <w:lang w:val="en-US"/>
      </w:rPr>
      <w:t xml:space="preserve"> 8277599</w:t>
    </w:r>
  </w:p>
  <w:p w14:paraId="528C503E" w14:textId="114C195F" w:rsidR="004F39D5" w:rsidRPr="00300A87" w:rsidRDefault="004F39D5" w:rsidP="00C8002E">
    <w:pPr>
      <w:rPr>
        <w:rFonts w:ascii="Bodoni MT" w:hAnsi="Bodoni MT"/>
        <w:color w:val="990000"/>
        <w:sz w:val="16"/>
        <w:szCs w:val="16"/>
        <w:lang w:val="en-US"/>
      </w:rPr>
    </w:pPr>
    <w:hyperlink r:id="rId3" w:history="1">
      <w:r w:rsidRPr="00324EA3">
        <w:rPr>
          <w:rStyle w:val="Collegamentoipertestuale"/>
          <w:rFonts w:ascii="Bodoni MT" w:hAnsi="Bodoni MT"/>
          <w:sz w:val="16"/>
          <w:szCs w:val="16"/>
          <w:lang w:val="en-US"/>
        </w:rPr>
        <w:t>centro.levicases@unipd.it</w:t>
      </w:r>
    </w:hyperlink>
    <w:r>
      <w:rPr>
        <w:rFonts w:ascii="Bodoni MT" w:hAnsi="Bodoni MT"/>
        <w:color w:val="990000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7E9"/>
    <w:multiLevelType w:val="hybridMultilevel"/>
    <w:tmpl w:val="BFA0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1DC4"/>
    <w:multiLevelType w:val="hybridMultilevel"/>
    <w:tmpl w:val="E8F23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627043">
    <w:abstractNumId w:val="1"/>
  </w:num>
  <w:num w:numId="2" w16cid:durableId="8915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3A"/>
    <w:rsid w:val="000C4BC6"/>
    <w:rsid w:val="000E0AA7"/>
    <w:rsid w:val="001254F3"/>
    <w:rsid w:val="001259CE"/>
    <w:rsid w:val="001A679F"/>
    <w:rsid w:val="002237D3"/>
    <w:rsid w:val="002276E9"/>
    <w:rsid w:val="00247328"/>
    <w:rsid w:val="002927EE"/>
    <w:rsid w:val="00300A87"/>
    <w:rsid w:val="00355A57"/>
    <w:rsid w:val="00375616"/>
    <w:rsid w:val="003A4C8A"/>
    <w:rsid w:val="003B64AB"/>
    <w:rsid w:val="004401B9"/>
    <w:rsid w:val="00480980"/>
    <w:rsid w:val="00486BAD"/>
    <w:rsid w:val="004D7FBB"/>
    <w:rsid w:val="004F39D5"/>
    <w:rsid w:val="00543618"/>
    <w:rsid w:val="00560623"/>
    <w:rsid w:val="0058710B"/>
    <w:rsid w:val="005A1228"/>
    <w:rsid w:val="005C0EF0"/>
    <w:rsid w:val="005D406D"/>
    <w:rsid w:val="005E5B60"/>
    <w:rsid w:val="006000E5"/>
    <w:rsid w:val="00652ED9"/>
    <w:rsid w:val="00662CF4"/>
    <w:rsid w:val="006913A2"/>
    <w:rsid w:val="006D5882"/>
    <w:rsid w:val="007210BC"/>
    <w:rsid w:val="00725D60"/>
    <w:rsid w:val="007273B2"/>
    <w:rsid w:val="007A0509"/>
    <w:rsid w:val="007B7302"/>
    <w:rsid w:val="00841F32"/>
    <w:rsid w:val="0085252A"/>
    <w:rsid w:val="00864449"/>
    <w:rsid w:val="00882A7D"/>
    <w:rsid w:val="0088478F"/>
    <w:rsid w:val="009427D6"/>
    <w:rsid w:val="00954755"/>
    <w:rsid w:val="009C4422"/>
    <w:rsid w:val="009C5167"/>
    <w:rsid w:val="009D0238"/>
    <w:rsid w:val="00A95627"/>
    <w:rsid w:val="00AA6F9F"/>
    <w:rsid w:val="00AB6659"/>
    <w:rsid w:val="00AB7943"/>
    <w:rsid w:val="00AC1F76"/>
    <w:rsid w:val="00AE2DCC"/>
    <w:rsid w:val="00AF0A33"/>
    <w:rsid w:val="00B52503"/>
    <w:rsid w:val="00BA0E25"/>
    <w:rsid w:val="00BA723D"/>
    <w:rsid w:val="00BD096D"/>
    <w:rsid w:val="00BE7C0D"/>
    <w:rsid w:val="00C57A3A"/>
    <w:rsid w:val="00C8002E"/>
    <w:rsid w:val="00CC7C90"/>
    <w:rsid w:val="00CF58B2"/>
    <w:rsid w:val="00E46C57"/>
    <w:rsid w:val="00E8428E"/>
    <w:rsid w:val="00F2430C"/>
    <w:rsid w:val="00F32F57"/>
    <w:rsid w:val="00F457E4"/>
    <w:rsid w:val="00F8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6777"/>
  <w15:chartTrackingRefBased/>
  <w15:docId w15:val="{39C662AB-23A1-4A4D-9C98-96E27FB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BC"/>
  </w:style>
  <w:style w:type="paragraph" w:styleId="Pidipagina">
    <w:name w:val="footer"/>
    <w:basedOn w:val="Normale"/>
    <w:link w:val="Pidipagina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BC"/>
  </w:style>
  <w:style w:type="paragraph" w:styleId="Didascalia">
    <w:name w:val="caption"/>
    <w:basedOn w:val="Normale"/>
    <w:next w:val="Normale"/>
    <w:qFormat/>
    <w:rsid w:val="007210BC"/>
    <w:pPr>
      <w:jc w:val="center"/>
    </w:pPr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210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levicases@uni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pec.unipd.it" TargetMode="External"/><Relationship Id="rId2" Type="http://schemas.openxmlformats.org/officeDocument/2006/relationships/hyperlink" Target="mailto:centro.levicases@unipd.it" TargetMode="External"/><Relationship Id="rId1" Type="http://schemas.openxmlformats.org/officeDocument/2006/relationships/hyperlink" Target="http://levicases.unipd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unipd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4789-5DCD-4F9A-B0B5-D0B0CAC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I Universita di Padov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cco alberto</dc:creator>
  <cp:keywords/>
  <dc:description/>
  <cp:lastModifiedBy>Zanon Fani</cp:lastModifiedBy>
  <cp:revision>2</cp:revision>
  <cp:lastPrinted>2020-10-14T10:13:00Z</cp:lastPrinted>
  <dcterms:created xsi:type="dcterms:W3CDTF">2023-01-27T11:02:00Z</dcterms:created>
  <dcterms:modified xsi:type="dcterms:W3CDTF">2023-01-27T11:02:00Z</dcterms:modified>
</cp:coreProperties>
</file>